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0D63F" w14:textId="06263740" w:rsidR="0036237F" w:rsidRPr="000A0F74" w:rsidRDefault="0036237F" w:rsidP="0036237F">
      <w:pPr>
        <w:jc w:val="center"/>
        <w:rPr>
          <w:rFonts w:ascii="HG創英角ｺﾞｼｯｸUB" w:eastAsia="HG創英角ｺﾞｼｯｸUB" w:hAnsi="HG創英角ｺﾞｼｯｸUB" w:hint="eastAsia"/>
          <w:sz w:val="52"/>
          <w:szCs w:val="40"/>
        </w:rPr>
      </w:pPr>
      <w:r w:rsidRPr="000A0F74">
        <w:rPr>
          <w:rFonts w:ascii="HG創英角ｺﾞｼｯｸUB" w:eastAsia="HG創英角ｺﾞｼｯｸUB" w:hAnsi="HG創英角ｺﾞｼｯｸUB" w:hint="eastAsia"/>
          <w:sz w:val="32"/>
        </w:rPr>
        <w:t>吉野町市民プラザ</w:t>
      </w:r>
      <w:r>
        <w:rPr>
          <w:rFonts w:ascii="HG創英角ｺﾞｼｯｸUB" w:eastAsia="HG創英角ｺﾞｼｯｸUB" w:hAnsi="HG創英角ｺﾞｼｯｸUB" w:hint="eastAsia"/>
          <w:sz w:val="32"/>
        </w:rPr>
        <w:t>アルバイトスタッフ</w:t>
      </w:r>
      <w:r w:rsidRPr="000A0F74">
        <w:rPr>
          <w:rFonts w:ascii="HG創英角ｺﾞｼｯｸUB" w:eastAsia="HG創英角ｺﾞｼｯｸUB" w:hAnsi="HG創英角ｺﾞｼｯｸUB" w:hint="eastAsia"/>
          <w:sz w:val="32"/>
        </w:rPr>
        <w:t>申込書兼履歴書</w:t>
      </w:r>
    </w:p>
    <w:p w14:paraId="3808092D" w14:textId="77777777" w:rsidR="0036237F" w:rsidRPr="000A0F74" w:rsidRDefault="0036237F" w:rsidP="0036237F">
      <w:pPr>
        <w:jc w:val="right"/>
        <w:rPr>
          <w:rFonts w:ascii="HGｺﾞｼｯｸM" w:eastAsia="HGｺﾞｼｯｸM" w:hAnsi="ＭＳ ゴシック" w:hint="eastAsia"/>
        </w:rPr>
      </w:pPr>
      <w:r w:rsidRPr="000A0F74">
        <w:rPr>
          <w:rFonts w:ascii="HGｺﾞｼｯｸM" w:eastAsia="HGｺﾞｼｯｸM" w:hint="eastAsia"/>
        </w:rPr>
        <w:t xml:space="preserve">                                                    </w:t>
      </w:r>
      <w:r w:rsidRPr="000A0F74">
        <w:rPr>
          <w:rFonts w:ascii="HGｺﾞｼｯｸM" w:eastAsia="HGｺﾞｼｯｸM" w:hAnsi="ＭＳ ゴシック" w:hint="eastAsia"/>
        </w:rPr>
        <w:t>西暦　　　年　　月　　日現在</w:t>
      </w:r>
    </w:p>
    <w:tbl>
      <w:tblPr>
        <w:tblW w:w="0" w:type="auto"/>
        <w:tblInd w:w="55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0"/>
        <w:gridCol w:w="1919"/>
        <w:gridCol w:w="992"/>
        <w:gridCol w:w="1701"/>
        <w:gridCol w:w="1488"/>
        <w:gridCol w:w="2038"/>
      </w:tblGrid>
      <w:tr w:rsidR="0036237F" w:rsidRPr="000A0F74" w14:paraId="1157F06E" w14:textId="77777777" w:rsidTr="00C356B1">
        <w:trPr>
          <w:cantSplit/>
          <w:trHeight w:hRule="exact" w:val="311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dashed" w:sz="8" w:space="0" w:color="auto"/>
              <w:right w:val="single" w:sz="4" w:space="0" w:color="auto"/>
            </w:tcBorders>
          </w:tcPr>
          <w:p w14:paraId="2754D878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  <w:r w:rsidRPr="000A0F74">
              <w:rPr>
                <w:rFonts w:ascii="HGｺﾞｼｯｸM" w:eastAsia="HGｺﾞｼｯｸM" w:hAnsi="ＭＳ ゴシック" w:hint="eastAsia"/>
                <w:spacing w:val="-4"/>
              </w:rPr>
              <w:t xml:space="preserve"> </w:t>
            </w:r>
            <w:r w:rsidRPr="000A0F74">
              <w:rPr>
                <w:rFonts w:ascii="HGｺﾞｼｯｸM" w:eastAsia="HGｺﾞｼｯｸM" w:hAnsi="ＭＳ ゴシック" w:hint="eastAsia"/>
              </w:rPr>
              <w:fldChar w:fldCharType="begin"/>
            </w:r>
            <w:r w:rsidRPr="000A0F74">
              <w:rPr>
                <w:rFonts w:ascii="HGｺﾞｼｯｸM" w:eastAsia="HGｺﾞｼｯｸM" w:hAnsi="ＭＳ ゴシック" w:hint="eastAsia"/>
              </w:rPr>
              <w:instrText>eq \o\ad(\d\fo  48 (),</w:instrText>
            </w:r>
            <w:r w:rsidRPr="000A0F74">
              <w:rPr>
                <w:rFonts w:ascii="HGｺﾞｼｯｸM" w:eastAsia="HGｺﾞｼｯｸM" w:hAnsi="ＭＳ ゴシック" w:hint="eastAsia"/>
                <w:spacing w:val="-4"/>
                <w:w w:val="50"/>
              </w:rPr>
              <w:instrText>ふりがな</w:instrText>
            </w:r>
            <w:r w:rsidRPr="000A0F74">
              <w:rPr>
                <w:rFonts w:ascii="HGｺﾞｼｯｸM" w:eastAsia="HGｺﾞｼｯｸM" w:hAnsi="ＭＳ ゴシック" w:hint="eastAsia"/>
              </w:rPr>
              <w:instrText>)</w:instrText>
            </w:r>
            <w:r w:rsidRPr="000A0F74">
              <w:rPr>
                <w:rFonts w:ascii="HGｺﾞｼｯｸM" w:eastAsia="HGｺﾞｼｯｸM" w:hAnsi="ＭＳ ゴシック" w:hint="eastAsia"/>
              </w:rPr>
              <w:fldChar w:fldCharType="end"/>
            </w:r>
          </w:p>
          <w:p w14:paraId="7D013441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6100" w:type="dxa"/>
            <w:gridSpan w:val="4"/>
            <w:tcBorders>
              <w:top w:val="single" w:sz="4" w:space="0" w:color="auto"/>
              <w:bottom w:val="dashed" w:sz="8" w:space="0" w:color="auto"/>
              <w:right w:val="single" w:sz="4" w:space="0" w:color="auto"/>
            </w:tcBorders>
          </w:tcPr>
          <w:p w14:paraId="323E9873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  <w:p w14:paraId="266B50EA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  <w:p w14:paraId="7E0BF260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E571F" w14:textId="77777777" w:rsidR="0036237F" w:rsidRPr="000A0F74" w:rsidRDefault="0036237F" w:rsidP="00C356B1">
            <w:pPr>
              <w:pStyle w:val="Default"/>
              <w:rPr>
                <w:rFonts w:ascii="HGｺﾞｼｯｸM" w:eastAsia="HGｺﾞｼｯｸM" w:hAnsi="ＭＳ ゴシック" w:hint="eastAsia"/>
                <w:color w:val="auto"/>
              </w:rPr>
            </w:pPr>
          </w:p>
          <w:p w14:paraId="5D40F8AE" w14:textId="77777777" w:rsidR="0036237F" w:rsidRPr="000A0F74" w:rsidRDefault="0036237F" w:rsidP="00C356B1">
            <w:pPr>
              <w:pStyle w:val="Default"/>
              <w:jc w:val="center"/>
              <w:rPr>
                <w:rFonts w:ascii="HGｺﾞｼｯｸM" w:eastAsia="HGｺﾞｼｯｸM" w:hAnsi="ＭＳ ゴシック" w:hint="eastAsia"/>
                <w:color w:val="auto"/>
              </w:rPr>
            </w:pPr>
            <w:r w:rsidRPr="000A0F74">
              <w:rPr>
                <w:rFonts w:ascii="HGｺﾞｼｯｸM" w:eastAsia="HGｺﾞｼｯｸM" w:hAnsi="ＭＳ ゴシック" w:hint="eastAsia"/>
                <w:color w:val="auto"/>
              </w:rPr>
              <w:t>写真を貼る位置</w:t>
            </w:r>
          </w:p>
          <w:p w14:paraId="209122CC" w14:textId="77777777" w:rsidR="0036237F" w:rsidRPr="000A0F74" w:rsidRDefault="0036237F" w:rsidP="00C356B1">
            <w:pPr>
              <w:pStyle w:val="Default"/>
              <w:spacing w:line="240" w:lineRule="exact"/>
              <w:ind w:left="200" w:hangingChars="100" w:hanging="200"/>
              <w:rPr>
                <w:rFonts w:ascii="HGｺﾞｼｯｸM" w:eastAsia="HGｺﾞｼｯｸM" w:hAnsi="ＭＳ ゴシック" w:hint="eastAsia"/>
                <w:color w:val="auto"/>
                <w:sz w:val="20"/>
                <w:szCs w:val="20"/>
              </w:rPr>
            </w:pPr>
            <w:r w:rsidRPr="000A0F74">
              <w:rPr>
                <w:rFonts w:ascii="HGｺﾞｼｯｸM" w:eastAsia="HGｺﾞｼｯｸM" w:hAnsi="ＭＳ ゴシック" w:hint="eastAsia"/>
                <w:color w:val="auto"/>
                <w:sz w:val="20"/>
                <w:szCs w:val="20"/>
              </w:rPr>
              <w:t xml:space="preserve"> 1. 縦 36～40 mm</w:t>
            </w:r>
          </w:p>
          <w:p w14:paraId="7AF0C20D" w14:textId="77777777" w:rsidR="0036237F" w:rsidRPr="000A0F74" w:rsidRDefault="0036237F" w:rsidP="00C356B1">
            <w:pPr>
              <w:pStyle w:val="Default"/>
              <w:spacing w:line="240" w:lineRule="exact"/>
              <w:ind w:leftChars="100" w:left="210"/>
              <w:rPr>
                <w:rFonts w:ascii="HGｺﾞｼｯｸM" w:eastAsia="HGｺﾞｼｯｸM" w:hAnsi="ＭＳ ゴシック" w:hint="eastAsia"/>
                <w:color w:val="auto"/>
                <w:sz w:val="20"/>
                <w:szCs w:val="20"/>
              </w:rPr>
            </w:pPr>
            <w:r w:rsidRPr="000A0F74">
              <w:rPr>
                <w:rFonts w:ascii="HGｺﾞｼｯｸM" w:eastAsia="HGｺﾞｼｯｸM" w:hAnsi="ＭＳ ゴシック" w:hint="eastAsia"/>
                <w:color w:val="auto"/>
                <w:sz w:val="20"/>
                <w:szCs w:val="20"/>
              </w:rPr>
              <w:t xml:space="preserve"> 横 24～30 mm</w:t>
            </w:r>
          </w:p>
          <w:p w14:paraId="015153AE" w14:textId="77777777" w:rsidR="0036237F" w:rsidRPr="000A0F74" w:rsidRDefault="0036237F" w:rsidP="00C356B1">
            <w:pPr>
              <w:pStyle w:val="Default"/>
              <w:spacing w:line="240" w:lineRule="exact"/>
              <w:rPr>
                <w:rFonts w:ascii="HGｺﾞｼｯｸM" w:eastAsia="HGｺﾞｼｯｸM" w:hAnsi="ＭＳ ゴシック" w:hint="eastAsia"/>
                <w:color w:val="auto"/>
                <w:sz w:val="20"/>
                <w:szCs w:val="20"/>
              </w:rPr>
            </w:pPr>
            <w:r w:rsidRPr="000A0F74">
              <w:rPr>
                <w:rFonts w:ascii="HGｺﾞｼｯｸM" w:eastAsia="HGｺﾞｼｯｸM" w:hAnsi="ＭＳ ゴシック" w:hint="eastAsia"/>
                <w:color w:val="auto"/>
                <w:sz w:val="20"/>
                <w:szCs w:val="20"/>
              </w:rPr>
              <w:t xml:space="preserve"> 2. 単身胸から上脱帽</w:t>
            </w:r>
          </w:p>
          <w:p w14:paraId="2803DD81" w14:textId="77777777" w:rsidR="0036237F" w:rsidRPr="000A0F74" w:rsidRDefault="0036237F" w:rsidP="00C356B1">
            <w:pPr>
              <w:pStyle w:val="Default"/>
              <w:spacing w:line="240" w:lineRule="exact"/>
              <w:ind w:firstLineChars="50" w:firstLine="100"/>
              <w:rPr>
                <w:rFonts w:ascii="HGｺﾞｼｯｸM" w:eastAsia="HGｺﾞｼｯｸM" w:hAnsi="ＭＳ ゴシック" w:hint="eastAsia"/>
                <w:color w:val="auto"/>
                <w:sz w:val="20"/>
                <w:szCs w:val="20"/>
              </w:rPr>
            </w:pPr>
            <w:r w:rsidRPr="000A0F74">
              <w:rPr>
                <w:rFonts w:ascii="HGｺﾞｼｯｸM" w:eastAsia="HGｺﾞｼｯｸM" w:hAnsi="ＭＳ ゴシック" w:hint="eastAsia"/>
                <w:color w:val="auto"/>
                <w:sz w:val="20"/>
                <w:szCs w:val="20"/>
              </w:rPr>
              <w:t>3. 裏面に氏名記入</w:t>
            </w:r>
          </w:p>
          <w:p w14:paraId="3755668C" w14:textId="77777777" w:rsidR="0036237F" w:rsidRPr="000A0F74" w:rsidRDefault="0036237F" w:rsidP="00C356B1">
            <w:pPr>
              <w:pStyle w:val="Default"/>
              <w:spacing w:line="240" w:lineRule="exact"/>
              <w:ind w:firstLineChars="50" w:firstLine="100"/>
              <w:rPr>
                <w:rFonts w:ascii="HGｺﾞｼｯｸM" w:eastAsia="HGｺﾞｼｯｸM" w:hAnsi="ＭＳ ゴシック" w:hint="eastAsia"/>
                <w:color w:val="auto"/>
              </w:rPr>
            </w:pPr>
            <w:r w:rsidRPr="000A0F74">
              <w:rPr>
                <w:rFonts w:ascii="HGｺﾞｼｯｸM" w:eastAsia="HGｺﾞｼｯｸM" w:hAnsi="ＭＳ ゴシック" w:hint="eastAsia"/>
                <w:color w:val="auto"/>
                <w:sz w:val="20"/>
                <w:szCs w:val="20"/>
              </w:rPr>
              <w:t>4. 裏面にのりづけ</w:t>
            </w:r>
          </w:p>
          <w:p w14:paraId="624BCF2E" w14:textId="77777777" w:rsidR="0036237F" w:rsidRPr="000A0F74" w:rsidRDefault="0036237F" w:rsidP="00C356B1">
            <w:pPr>
              <w:jc w:val="center"/>
              <w:rPr>
                <w:rFonts w:ascii="HGｺﾞｼｯｸM" w:eastAsia="HGｺﾞｼｯｸM" w:hAnsi="ＭＳ ゴシック" w:hint="eastAsia"/>
              </w:rPr>
            </w:pPr>
          </w:p>
        </w:tc>
      </w:tr>
      <w:tr w:rsidR="0036237F" w:rsidRPr="000A0F74" w14:paraId="78095F04" w14:textId="77777777" w:rsidTr="00C356B1">
        <w:trPr>
          <w:cantSplit/>
          <w:trHeight w:hRule="exact" w:val="535"/>
        </w:trPr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61D5" w14:textId="77777777" w:rsidR="0036237F" w:rsidRPr="000A0F74" w:rsidRDefault="0036237F" w:rsidP="00C356B1">
            <w:pPr>
              <w:jc w:val="center"/>
              <w:rPr>
                <w:rFonts w:ascii="HGｺﾞｼｯｸM" w:eastAsia="HGｺﾞｼｯｸM" w:hAnsi="ＭＳ ゴシック" w:hint="eastAsia"/>
              </w:rPr>
            </w:pPr>
            <w:r w:rsidRPr="000A0F74">
              <w:rPr>
                <w:rFonts w:ascii="HGｺﾞｼｯｸM" w:eastAsia="HGｺﾞｼｯｸM" w:hAnsi="ＭＳ ゴシック" w:hint="eastAsia"/>
                <w:spacing w:val="-4"/>
              </w:rPr>
              <w:t>氏 　 名</w:t>
            </w:r>
          </w:p>
        </w:tc>
        <w:tc>
          <w:tcPr>
            <w:tcW w:w="6100" w:type="dxa"/>
            <w:gridSpan w:val="4"/>
            <w:tcBorders>
              <w:bottom w:val="single" w:sz="4" w:space="0" w:color="auto"/>
            </w:tcBorders>
            <w:vAlign w:val="center"/>
          </w:tcPr>
          <w:p w14:paraId="64491938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6876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</w:tr>
      <w:tr w:rsidR="0036237F" w:rsidRPr="000A0F74" w14:paraId="1C2BE4F2" w14:textId="77777777" w:rsidTr="00C356B1">
        <w:trPr>
          <w:cantSplit/>
          <w:trHeight w:hRule="exact" w:val="940"/>
        </w:trPr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08BA" w14:textId="77777777" w:rsidR="0036237F" w:rsidRPr="000A0F74" w:rsidRDefault="0036237F" w:rsidP="00C356B1">
            <w:pPr>
              <w:jc w:val="center"/>
              <w:rPr>
                <w:rFonts w:ascii="HGｺﾞｼｯｸM" w:eastAsia="HGｺﾞｼｯｸM" w:hAnsi="ＭＳ ゴシック" w:hint="eastAsia"/>
                <w:spacing w:val="-4"/>
              </w:rPr>
            </w:pPr>
            <w:r w:rsidRPr="000A0F74">
              <w:rPr>
                <w:rFonts w:ascii="HGｺﾞｼｯｸM" w:eastAsia="HGｺﾞｼｯｸM" w:hAnsi="ＭＳ ゴシック" w:hint="eastAsia"/>
                <w:spacing w:val="-4"/>
              </w:rPr>
              <w:t>生年月日</w:t>
            </w:r>
          </w:p>
        </w:tc>
        <w:tc>
          <w:tcPr>
            <w:tcW w:w="46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C4E8D2D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  <w:r w:rsidRPr="000A0F74">
              <w:rPr>
                <w:rFonts w:ascii="HGｺﾞｼｯｸM" w:eastAsia="HGｺﾞｼｯｸM" w:hAnsi="ＭＳ ゴシック" w:hint="eastAsia"/>
                <w:sz w:val="16"/>
                <w:szCs w:val="16"/>
              </w:rPr>
              <w:t xml:space="preserve"> </w:t>
            </w:r>
            <w:r w:rsidRPr="000A0F74">
              <w:rPr>
                <w:rFonts w:ascii="HGｺﾞｼｯｸM" w:eastAsia="HGｺﾞｼｯｸM" w:hAnsi="ＭＳ ゴシック" w:hint="eastAsia"/>
              </w:rPr>
              <w:t xml:space="preserve"> 西暦      </w:t>
            </w:r>
          </w:p>
          <w:p w14:paraId="6C8AEDBB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  <w:r w:rsidRPr="000A0F74">
              <w:rPr>
                <w:rFonts w:ascii="HGｺﾞｼｯｸM" w:eastAsia="HGｺﾞｼｯｸM" w:hAnsi="ＭＳ ゴシック" w:hint="eastAsia"/>
              </w:rPr>
              <w:t xml:space="preserve">　　　　年     月     日生　（満　 　才）</w:t>
            </w:r>
          </w:p>
          <w:p w14:paraId="28CF1ED7" w14:textId="77777777" w:rsidR="0036237F" w:rsidRPr="000A0F74" w:rsidRDefault="0036237F" w:rsidP="00C356B1">
            <w:pPr>
              <w:wordWrap w:val="0"/>
              <w:jc w:val="right"/>
              <w:rPr>
                <w:rFonts w:ascii="HGｺﾞｼｯｸM" w:eastAsia="HGｺﾞｼｯｸM" w:hAnsi="ＭＳ ゴシック" w:hint="eastAsia"/>
                <w:sz w:val="18"/>
                <w:szCs w:val="18"/>
              </w:rPr>
            </w:pPr>
            <w:r w:rsidRPr="000A0F74">
              <w:rPr>
                <w:rFonts w:ascii="HGｺﾞｼｯｸM" w:eastAsia="HGｺﾞｼｯｸM" w:hAnsi="ＭＳ ゴシック" w:hint="eastAsia"/>
              </w:rPr>
              <w:t xml:space="preserve"> 　</w:t>
            </w:r>
            <w:r w:rsidRPr="000A0F74">
              <w:rPr>
                <w:rFonts w:ascii="HGｺﾞｼｯｸM" w:eastAsia="HGｺﾞｼｯｸM" w:hAnsi="ＭＳ ゴシック" w:hint="eastAsia"/>
                <w:sz w:val="18"/>
                <w:szCs w:val="18"/>
              </w:rPr>
              <w:t>＊202</w:t>
            </w:r>
            <w:r>
              <w:rPr>
                <w:rFonts w:ascii="HGｺﾞｼｯｸM" w:eastAsia="HGｺﾞｼｯｸM" w:hAnsi="ＭＳ ゴシック"/>
                <w:sz w:val="18"/>
                <w:szCs w:val="18"/>
              </w:rPr>
              <w:t>3</w:t>
            </w:r>
            <w:r w:rsidRPr="000A0F74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年4月1日現在　</w:t>
            </w:r>
          </w:p>
          <w:p w14:paraId="2CDED3FB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</w:tcPr>
          <w:p w14:paraId="7B770EA9" w14:textId="77777777" w:rsidR="0036237F" w:rsidRPr="000A0F74" w:rsidRDefault="0036237F" w:rsidP="00C356B1">
            <w:pPr>
              <w:widowControl/>
              <w:jc w:val="left"/>
              <w:rPr>
                <w:rFonts w:ascii="HGｺﾞｼｯｸM" w:eastAsia="HGｺﾞｼｯｸM" w:hAnsi="ＭＳ ゴシック" w:hint="eastAsia"/>
              </w:rPr>
            </w:pPr>
            <w:r w:rsidRPr="000A0F74">
              <w:rPr>
                <w:rFonts w:ascii="HGｺﾞｼｯｸM" w:eastAsia="HGｺﾞｼｯｸM" w:hAnsi="ＭＳ ゴシック" w:hint="eastAsia"/>
              </w:rPr>
              <w:t xml:space="preserve">　※</w:t>
            </w:r>
          </w:p>
          <w:p w14:paraId="217A585E" w14:textId="77777777" w:rsidR="0036237F" w:rsidRPr="000A0F74" w:rsidRDefault="0036237F" w:rsidP="00C356B1">
            <w:pPr>
              <w:widowControl/>
              <w:jc w:val="left"/>
              <w:rPr>
                <w:rFonts w:ascii="HGｺﾞｼｯｸM" w:eastAsia="HGｺﾞｼｯｸM" w:hAnsi="ＭＳ ゴシック" w:hint="eastAsia"/>
              </w:rPr>
            </w:pPr>
            <w:r w:rsidRPr="000A0F74">
              <w:rPr>
                <w:rFonts w:ascii="HGｺﾞｼｯｸM" w:eastAsia="HGｺﾞｼｯｸM" w:hAnsi="ＭＳ ゴシック" w:hint="eastAsia"/>
              </w:rPr>
              <w:t xml:space="preserve">　男　・　女</w:t>
            </w:r>
          </w:p>
          <w:p w14:paraId="6D9CC212" w14:textId="77777777" w:rsidR="0036237F" w:rsidRPr="000A0F74" w:rsidRDefault="0036237F" w:rsidP="00C356B1">
            <w:pPr>
              <w:widowControl/>
              <w:jc w:val="left"/>
              <w:rPr>
                <w:rFonts w:ascii="HGｺﾞｼｯｸM" w:eastAsia="HGｺﾞｼｯｸM" w:hAnsi="ＭＳ ゴシック" w:hint="eastAsia"/>
              </w:rPr>
            </w:pPr>
          </w:p>
          <w:p w14:paraId="31CE2806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22ED8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</w:tr>
      <w:tr w:rsidR="0036237F" w:rsidRPr="000A0F74" w14:paraId="47A6AAA7" w14:textId="77777777" w:rsidTr="00C356B1">
        <w:trPr>
          <w:cantSplit/>
          <w:trHeight w:hRule="exact" w:val="546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ACE89" w14:textId="77777777" w:rsidR="0036237F" w:rsidRPr="000A0F74" w:rsidRDefault="0036237F" w:rsidP="00C356B1">
            <w:pPr>
              <w:jc w:val="center"/>
              <w:rPr>
                <w:rFonts w:ascii="HGｺﾞｼｯｸM" w:eastAsia="HGｺﾞｼｯｸM" w:hAnsi="ＭＳ ゴシック" w:hint="eastAsia"/>
              </w:rPr>
            </w:pPr>
            <w:r w:rsidRPr="000A0F74">
              <w:rPr>
                <w:rFonts w:ascii="HGｺﾞｼｯｸM" w:eastAsia="HGｺﾞｼｯｸM" w:hAnsi="ＭＳ ゴシック" w:hint="eastAsia"/>
                <w:sz w:val="18"/>
                <w:szCs w:val="18"/>
              </w:rPr>
              <w:t>携帯電話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24791" w14:textId="77777777" w:rsidR="0036237F" w:rsidRPr="000A0F74" w:rsidRDefault="0036237F" w:rsidP="00C356B1">
            <w:pPr>
              <w:jc w:val="left"/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071CC" w14:textId="77777777" w:rsidR="0036237F" w:rsidRPr="000A0F74" w:rsidRDefault="0036237F" w:rsidP="00C356B1">
            <w:pPr>
              <w:jc w:val="center"/>
              <w:rPr>
                <w:rFonts w:ascii="HGｺﾞｼｯｸM" w:eastAsia="HGｺﾞｼｯｸM" w:hAnsi="ＭＳ ゴシック" w:hint="eastAsia"/>
                <w:sz w:val="20"/>
              </w:rPr>
            </w:pPr>
            <w:r w:rsidRPr="000A0F74">
              <w:rPr>
                <w:rFonts w:ascii="HGｺﾞｼｯｸM" w:eastAsia="HGｺﾞｼｯｸM" w:hAnsi="ＭＳ ゴシック" w:hint="eastAsia"/>
                <w:sz w:val="20"/>
              </w:rPr>
              <w:t>E-MAIL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A7D11" w14:textId="77777777" w:rsidR="0036237F" w:rsidRPr="000A0F74" w:rsidRDefault="0036237F" w:rsidP="00C356B1">
            <w:pPr>
              <w:jc w:val="left"/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CECD6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</w:tr>
      <w:tr w:rsidR="0036237F" w:rsidRPr="000A0F74" w14:paraId="71B29078" w14:textId="77777777" w:rsidTr="00C356B1">
        <w:trPr>
          <w:cantSplit/>
          <w:trHeight w:hRule="exact" w:val="286"/>
        </w:trPr>
        <w:tc>
          <w:tcPr>
            <w:tcW w:w="1220" w:type="dxa"/>
            <w:tcBorders>
              <w:left w:val="single" w:sz="4" w:space="0" w:color="auto"/>
              <w:bottom w:val="dashed" w:sz="8" w:space="0" w:color="auto"/>
              <w:right w:val="single" w:sz="4" w:space="0" w:color="auto"/>
            </w:tcBorders>
          </w:tcPr>
          <w:p w14:paraId="5FEDAB7F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  <w:r w:rsidRPr="000A0F74">
              <w:rPr>
                <w:rFonts w:ascii="HGｺﾞｼｯｸM" w:eastAsia="HGｺﾞｼｯｸM" w:hAnsi="ＭＳ ゴシック" w:hint="eastAsia"/>
                <w:spacing w:val="-4"/>
              </w:rPr>
              <w:t xml:space="preserve"> </w:t>
            </w:r>
            <w:r w:rsidRPr="000A0F74">
              <w:rPr>
                <w:rFonts w:ascii="HGｺﾞｼｯｸM" w:eastAsia="HGｺﾞｼｯｸM" w:hAnsi="ＭＳ ゴシック" w:hint="eastAsia"/>
              </w:rPr>
              <w:fldChar w:fldCharType="begin"/>
            </w:r>
            <w:r w:rsidRPr="000A0F74">
              <w:rPr>
                <w:rFonts w:ascii="HGｺﾞｼｯｸM" w:eastAsia="HGｺﾞｼｯｸM" w:hAnsi="ＭＳ ゴシック" w:hint="eastAsia"/>
              </w:rPr>
              <w:instrText>eq \o\ad(\d\fo  48 (),</w:instrText>
            </w:r>
            <w:r w:rsidRPr="000A0F74">
              <w:rPr>
                <w:rFonts w:ascii="HGｺﾞｼｯｸM" w:eastAsia="HGｺﾞｼｯｸM" w:hAnsi="ＭＳ ゴシック" w:hint="eastAsia"/>
                <w:spacing w:val="-4"/>
                <w:w w:val="50"/>
              </w:rPr>
              <w:instrText>ふりがな</w:instrText>
            </w:r>
            <w:r w:rsidRPr="000A0F74">
              <w:rPr>
                <w:rFonts w:ascii="HGｺﾞｼｯｸM" w:eastAsia="HGｺﾞｼｯｸM" w:hAnsi="ＭＳ ゴシック" w:hint="eastAsia"/>
              </w:rPr>
              <w:instrText>)</w:instrText>
            </w:r>
            <w:r w:rsidRPr="000A0F74">
              <w:rPr>
                <w:rFonts w:ascii="HGｺﾞｼｯｸM" w:eastAsia="HGｺﾞｼｯｸM" w:hAnsi="ＭＳ ゴシック" w:hint="eastAsia"/>
              </w:rPr>
              <w:fldChar w:fldCharType="end"/>
            </w:r>
          </w:p>
        </w:tc>
        <w:tc>
          <w:tcPr>
            <w:tcW w:w="6100" w:type="dxa"/>
            <w:gridSpan w:val="4"/>
            <w:tcBorders>
              <w:bottom w:val="dashed" w:sz="8" w:space="0" w:color="auto"/>
            </w:tcBorders>
          </w:tcPr>
          <w:p w14:paraId="3BD91761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C1D4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</w:tr>
      <w:tr w:rsidR="0036237F" w:rsidRPr="000A0F74" w14:paraId="2ACDB62A" w14:textId="77777777" w:rsidTr="0036237F">
        <w:trPr>
          <w:cantSplit/>
          <w:trHeight w:val="1137"/>
        </w:trPr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3D1C" w14:textId="77777777" w:rsidR="0036237F" w:rsidRPr="000A0F74" w:rsidRDefault="0036237F" w:rsidP="00C356B1">
            <w:pPr>
              <w:jc w:val="center"/>
              <w:rPr>
                <w:rFonts w:ascii="HGｺﾞｼｯｸM" w:eastAsia="HGｺﾞｼｯｸM" w:hAnsi="ＭＳ ゴシック" w:hint="eastAsia"/>
              </w:rPr>
            </w:pPr>
            <w:r w:rsidRPr="000A0F74">
              <w:rPr>
                <w:rFonts w:ascii="HGｺﾞｼｯｸM" w:eastAsia="HGｺﾞｼｯｸM" w:hAnsi="ＭＳ ゴシック" w:hint="eastAsia"/>
              </w:rPr>
              <w:fldChar w:fldCharType="begin"/>
            </w:r>
            <w:r w:rsidRPr="000A0F74">
              <w:rPr>
                <w:rFonts w:ascii="HGｺﾞｼｯｸM" w:eastAsia="HGｺﾞｼｯｸM" w:hAnsi="ＭＳ ゴシック" w:hint="eastAsia"/>
              </w:rPr>
              <w:instrText>eq \o\ad(\d\fo  48 (),</w:instrText>
            </w:r>
            <w:r w:rsidRPr="000A0F74">
              <w:rPr>
                <w:rFonts w:ascii="HGｺﾞｼｯｸM" w:eastAsia="HGｺﾞｼｯｸM" w:hAnsi="ＭＳ ゴシック" w:hint="eastAsia"/>
                <w:spacing w:val="-4"/>
              </w:rPr>
              <w:instrText>現住所</w:instrText>
            </w:r>
            <w:r w:rsidRPr="000A0F74">
              <w:rPr>
                <w:rFonts w:ascii="HGｺﾞｼｯｸM" w:eastAsia="HGｺﾞｼｯｸM" w:hAnsi="ＭＳ ゴシック" w:hint="eastAsia"/>
              </w:rPr>
              <w:instrText>)</w:instrText>
            </w:r>
            <w:r w:rsidRPr="000A0F74">
              <w:rPr>
                <w:rFonts w:ascii="HGｺﾞｼｯｸM" w:eastAsia="HGｺﾞｼｯｸM" w:hAnsi="ＭＳ ゴシック" w:hint="eastAsia"/>
              </w:rPr>
              <w:fldChar w:fldCharType="end"/>
            </w:r>
          </w:p>
        </w:tc>
        <w:tc>
          <w:tcPr>
            <w:tcW w:w="61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5FE3C35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  <w:r w:rsidRPr="000A0F74">
              <w:rPr>
                <w:rFonts w:ascii="HGｺﾞｼｯｸM" w:eastAsia="HGｺﾞｼｯｸM" w:hAnsi="ＭＳ ゴシック" w:hint="eastAsia"/>
              </w:rPr>
              <w:t>〒</w:t>
            </w:r>
          </w:p>
          <w:p w14:paraId="55587958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  <w:p w14:paraId="3E3418BC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  <w:r w:rsidRPr="000A0F74">
              <w:rPr>
                <w:rFonts w:ascii="HGｺﾞｼｯｸM" w:eastAsia="HGｺﾞｼｯｸM" w:hAnsi="ＭＳ ゴシック" w:hint="eastAsia"/>
              </w:rPr>
              <w:t>電話（　　　）　　　　－</w:t>
            </w:r>
          </w:p>
          <w:p w14:paraId="6FA5B01F" w14:textId="77777777" w:rsidR="0036237F" w:rsidRPr="000A0F74" w:rsidRDefault="0036237F" w:rsidP="00C356B1">
            <w:pPr>
              <w:ind w:right="654"/>
              <w:jc w:val="right"/>
              <w:rPr>
                <w:rFonts w:ascii="HGｺﾞｼｯｸM" w:eastAsia="HGｺﾞｼｯｸM" w:hAnsi="ＭＳ ゴシック" w:hint="eastAsia"/>
              </w:rPr>
            </w:pPr>
            <w:r w:rsidRPr="000A0F74">
              <w:rPr>
                <w:rFonts w:ascii="HGｺﾞｼｯｸM" w:eastAsia="HGｺﾞｼｯｸM" w:hAnsi="ＭＳ ゴシック" w:hint="eastAsia"/>
              </w:rPr>
              <w:t>最寄駅　　　　線　　　　駅　　徒歩・バス　　　分）</w:t>
            </w:r>
          </w:p>
        </w:tc>
        <w:tc>
          <w:tcPr>
            <w:tcW w:w="2038" w:type="dxa"/>
            <w:tcBorders>
              <w:bottom w:val="single" w:sz="4" w:space="0" w:color="auto"/>
              <w:right w:val="single" w:sz="4" w:space="0" w:color="auto"/>
            </w:tcBorders>
          </w:tcPr>
          <w:p w14:paraId="7312943C" w14:textId="03223492" w:rsidR="0036237F" w:rsidRPr="000A0F74" w:rsidRDefault="0036237F" w:rsidP="00C356B1">
            <w:pPr>
              <w:jc w:val="left"/>
              <w:rPr>
                <w:rFonts w:ascii="HGｺﾞｼｯｸM" w:eastAsia="HGｺﾞｼｯｸM" w:hAnsi="ＭＳ ゴシック" w:hint="eastAsia"/>
                <w:b/>
                <w:sz w:val="22"/>
              </w:rPr>
            </w:pPr>
          </w:p>
        </w:tc>
      </w:tr>
    </w:tbl>
    <w:p w14:paraId="30D2202E" w14:textId="77777777" w:rsidR="0036237F" w:rsidRPr="000A0F74" w:rsidRDefault="0036237F" w:rsidP="0036237F">
      <w:pPr>
        <w:spacing w:line="100" w:lineRule="exact"/>
        <w:rPr>
          <w:rFonts w:ascii="HGｺﾞｼｯｸM" w:eastAsia="HGｺﾞｼｯｸM" w:hAnsi="ＭＳ ゴシック" w:hint="eastAsia"/>
        </w:rPr>
      </w:pPr>
    </w:p>
    <w:tbl>
      <w:tblPr>
        <w:tblW w:w="9358" w:type="dxa"/>
        <w:tblInd w:w="55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3"/>
        <w:gridCol w:w="617"/>
        <w:gridCol w:w="7528"/>
      </w:tblGrid>
      <w:tr w:rsidR="0036237F" w:rsidRPr="000A0F74" w14:paraId="4BD41B28" w14:textId="77777777" w:rsidTr="00C356B1">
        <w:trPr>
          <w:cantSplit/>
          <w:trHeight w:hRule="exact" w:val="43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6406" w14:textId="77777777" w:rsidR="0036237F" w:rsidRPr="000A0F74" w:rsidRDefault="0036237F" w:rsidP="00C356B1">
            <w:pPr>
              <w:jc w:val="center"/>
              <w:rPr>
                <w:rFonts w:ascii="HGｺﾞｼｯｸM" w:eastAsia="HGｺﾞｼｯｸM" w:hAnsi="ＭＳ ゴシック" w:hint="eastAsia"/>
              </w:rPr>
            </w:pPr>
            <w:r w:rsidRPr="000A0F74">
              <w:rPr>
                <w:rFonts w:ascii="HGｺﾞｼｯｸM" w:eastAsia="HGｺﾞｼｯｸM" w:hAnsi="ＭＳ ゴシック" w:hint="eastAsia"/>
              </w:rPr>
              <w:t>西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EF74" w14:textId="77777777" w:rsidR="0036237F" w:rsidRPr="000A0F74" w:rsidRDefault="0036237F" w:rsidP="00C356B1">
            <w:pPr>
              <w:jc w:val="center"/>
              <w:rPr>
                <w:rFonts w:ascii="HGｺﾞｼｯｸM" w:eastAsia="HGｺﾞｼｯｸM" w:hAnsi="ＭＳ ゴシック" w:hint="eastAsia"/>
              </w:rPr>
            </w:pPr>
            <w:r w:rsidRPr="000A0F74">
              <w:rPr>
                <w:rFonts w:ascii="HGｺﾞｼｯｸM" w:eastAsia="HGｺﾞｼｯｸM" w:hAnsi="ＭＳ ゴシック" w:hint="eastAsia"/>
              </w:rPr>
              <w:t>月</w:t>
            </w:r>
          </w:p>
        </w:tc>
        <w:tc>
          <w:tcPr>
            <w:tcW w:w="7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149A" w14:textId="77777777" w:rsidR="0036237F" w:rsidRPr="000A0F74" w:rsidRDefault="0036237F" w:rsidP="00C356B1">
            <w:pPr>
              <w:jc w:val="center"/>
              <w:rPr>
                <w:rFonts w:ascii="HGｺﾞｼｯｸM" w:eastAsia="HGｺﾞｼｯｸM" w:hAnsi="ＭＳ ゴシック" w:hint="eastAsia"/>
              </w:rPr>
            </w:pPr>
            <w:r w:rsidRPr="000A0F74">
              <w:rPr>
                <w:rFonts w:ascii="HGｺﾞｼｯｸM" w:eastAsia="HGｺﾞｼｯｸM" w:hAnsi="ＭＳ ゴシック" w:hint="eastAsia"/>
              </w:rPr>
              <w:t>学歴・職歴（各項目ごとにまとめて書く）</w:t>
            </w:r>
          </w:p>
        </w:tc>
      </w:tr>
      <w:tr w:rsidR="0036237F" w:rsidRPr="000A0F74" w14:paraId="0C7AC15D" w14:textId="77777777" w:rsidTr="00C356B1">
        <w:trPr>
          <w:cantSplit/>
          <w:trHeight w:hRule="exact" w:val="446"/>
        </w:trPr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A4C0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1DB7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7528" w:type="dxa"/>
            <w:tcBorders>
              <w:bottom w:val="single" w:sz="4" w:space="0" w:color="auto"/>
              <w:right w:val="single" w:sz="4" w:space="0" w:color="auto"/>
            </w:tcBorders>
          </w:tcPr>
          <w:p w14:paraId="28DB9F4B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</w:tr>
      <w:tr w:rsidR="0036237F" w:rsidRPr="000A0F74" w14:paraId="054DC325" w14:textId="77777777" w:rsidTr="00C356B1">
        <w:trPr>
          <w:cantSplit/>
          <w:trHeight w:hRule="exact" w:val="424"/>
        </w:trPr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D158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FE86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7528" w:type="dxa"/>
            <w:tcBorders>
              <w:bottom w:val="single" w:sz="4" w:space="0" w:color="auto"/>
              <w:right w:val="single" w:sz="4" w:space="0" w:color="auto"/>
            </w:tcBorders>
          </w:tcPr>
          <w:p w14:paraId="5528478D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</w:tr>
      <w:tr w:rsidR="0036237F" w:rsidRPr="000A0F74" w14:paraId="0702A260" w14:textId="77777777" w:rsidTr="00C356B1">
        <w:trPr>
          <w:cantSplit/>
          <w:trHeight w:hRule="exact" w:val="429"/>
        </w:trPr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A88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DB4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7528" w:type="dxa"/>
            <w:tcBorders>
              <w:bottom w:val="single" w:sz="4" w:space="0" w:color="auto"/>
              <w:right w:val="single" w:sz="4" w:space="0" w:color="auto"/>
            </w:tcBorders>
          </w:tcPr>
          <w:p w14:paraId="31FE6202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</w:tr>
      <w:tr w:rsidR="0036237F" w:rsidRPr="000A0F74" w14:paraId="787AD25E" w14:textId="77777777" w:rsidTr="00C356B1">
        <w:trPr>
          <w:cantSplit/>
          <w:trHeight w:hRule="exact" w:val="421"/>
        </w:trPr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E078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19C9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7528" w:type="dxa"/>
            <w:tcBorders>
              <w:bottom w:val="single" w:sz="4" w:space="0" w:color="auto"/>
              <w:right w:val="single" w:sz="4" w:space="0" w:color="auto"/>
            </w:tcBorders>
          </w:tcPr>
          <w:p w14:paraId="720D04B7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</w:tr>
      <w:tr w:rsidR="0036237F" w:rsidRPr="000A0F74" w14:paraId="3EB1E122" w14:textId="77777777" w:rsidTr="00C356B1">
        <w:trPr>
          <w:cantSplit/>
          <w:trHeight w:hRule="exact" w:val="428"/>
        </w:trPr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63F3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283B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7528" w:type="dxa"/>
            <w:tcBorders>
              <w:bottom w:val="single" w:sz="4" w:space="0" w:color="auto"/>
              <w:right w:val="single" w:sz="4" w:space="0" w:color="auto"/>
            </w:tcBorders>
          </w:tcPr>
          <w:p w14:paraId="1E6C602A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</w:tr>
      <w:tr w:rsidR="0036237F" w:rsidRPr="000A0F74" w14:paraId="09C3B5FE" w14:textId="77777777" w:rsidTr="00C356B1">
        <w:trPr>
          <w:cantSplit/>
          <w:trHeight w:val="414"/>
        </w:trPr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9FD4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76FD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7528" w:type="dxa"/>
            <w:tcBorders>
              <w:bottom w:val="single" w:sz="4" w:space="0" w:color="auto"/>
              <w:right w:val="single" w:sz="4" w:space="0" w:color="auto"/>
            </w:tcBorders>
          </w:tcPr>
          <w:p w14:paraId="54277BC2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</w:tr>
      <w:tr w:rsidR="0036237F" w:rsidRPr="000A0F74" w14:paraId="2ECF3231" w14:textId="77777777" w:rsidTr="00C356B1">
        <w:trPr>
          <w:cantSplit/>
          <w:trHeight w:hRule="exact" w:val="439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960F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8D8C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7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145E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</w:tr>
      <w:tr w:rsidR="0036237F" w:rsidRPr="000A0F74" w14:paraId="4C745A64" w14:textId="77777777" w:rsidTr="00C356B1">
        <w:trPr>
          <w:cantSplit/>
          <w:trHeight w:hRule="exact" w:val="417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45AF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3A24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7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62AE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</w:tr>
      <w:tr w:rsidR="0036237F" w:rsidRPr="000A0F74" w14:paraId="1F776364" w14:textId="77777777" w:rsidTr="00C356B1">
        <w:trPr>
          <w:cantSplit/>
          <w:trHeight w:hRule="exact" w:val="42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9C79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A83F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7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4E02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</w:tr>
      <w:tr w:rsidR="0036237F" w:rsidRPr="000A0F74" w14:paraId="2384AC19" w14:textId="77777777" w:rsidTr="00C356B1">
        <w:trPr>
          <w:cantSplit/>
          <w:trHeight w:hRule="exact" w:val="43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C3CD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6C75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7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AE4D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</w:tr>
      <w:tr w:rsidR="0036237F" w:rsidRPr="000A0F74" w14:paraId="701227BF" w14:textId="77777777" w:rsidTr="00C356B1">
        <w:trPr>
          <w:cantSplit/>
          <w:trHeight w:hRule="exact" w:val="43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F2C1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AE62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7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9807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</w:tr>
    </w:tbl>
    <w:p w14:paraId="038BB71D" w14:textId="77777777" w:rsidR="0036237F" w:rsidRPr="00EB68C7" w:rsidRDefault="0036237F" w:rsidP="0036237F">
      <w:pPr>
        <w:spacing w:line="100" w:lineRule="exact"/>
        <w:rPr>
          <w:rFonts w:hint="eastAsia"/>
        </w:rPr>
      </w:pPr>
    </w:p>
    <w:tbl>
      <w:tblPr>
        <w:tblW w:w="9344" w:type="dxa"/>
        <w:tblInd w:w="53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0"/>
        <w:gridCol w:w="620"/>
        <w:gridCol w:w="7514"/>
      </w:tblGrid>
      <w:tr w:rsidR="0036237F" w:rsidRPr="000A0F74" w14:paraId="66BAB63E" w14:textId="77777777" w:rsidTr="00C356B1">
        <w:trPr>
          <w:cantSplit/>
          <w:trHeight w:hRule="exact" w:val="311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63B" w14:textId="77777777" w:rsidR="0036237F" w:rsidRPr="000A0F74" w:rsidRDefault="0036237F" w:rsidP="00C356B1">
            <w:pPr>
              <w:jc w:val="center"/>
              <w:rPr>
                <w:rFonts w:ascii="HGｺﾞｼｯｸM" w:eastAsia="HGｺﾞｼｯｸM" w:hAnsi="ＭＳ ゴシック" w:hint="eastAsia"/>
              </w:rPr>
            </w:pPr>
            <w:r w:rsidRPr="000A0F74">
              <w:rPr>
                <w:rFonts w:ascii="HGｺﾞｼｯｸM" w:eastAsia="HGｺﾞｼｯｸM" w:hAnsi="ＭＳ ゴシック" w:hint="eastAsia"/>
                <w:spacing w:val="-4"/>
              </w:rPr>
              <w:t>西暦</w:t>
            </w:r>
          </w:p>
          <w:p w14:paraId="6D506CBA" w14:textId="77777777" w:rsidR="0036237F" w:rsidRPr="000A0F74" w:rsidRDefault="0036237F" w:rsidP="00C356B1">
            <w:pPr>
              <w:jc w:val="center"/>
              <w:rPr>
                <w:rFonts w:ascii="HGｺﾞｼｯｸM" w:eastAsia="HGｺﾞｼｯｸM" w:hAnsi="ＭＳ ゴシック" w:hint="eastAsia"/>
              </w:rPr>
            </w:pPr>
            <w:r w:rsidRPr="000A0F74">
              <w:rPr>
                <w:rFonts w:ascii="HGｺﾞｼｯｸM" w:eastAsia="HGｺﾞｼｯｸM" w:hAnsi="ＭＳ ゴシック" w:hint="eastAsia"/>
                <w:spacing w:val="-4"/>
              </w:rPr>
              <w:t>月</w:t>
            </w:r>
          </w:p>
          <w:p w14:paraId="41681DB9" w14:textId="77777777" w:rsidR="0036237F" w:rsidRPr="000A0F74" w:rsidRDefault="0036237F" w:rsidP="00C356B1">
            <w:pPr>
              <w:jc w:val="center"/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0950" w14:textId="77777777" w:rsidR="0036237F" w:rsidRPr="000A0F74" w:rsidRDefault="0036237F" w:rsidP="00C356B1">
            <w:pPr>
              <w:widowControl/>
              <w:jc w:val="center"/>
              <w:rPr>
                <w:rFonts w:ascii="HGｺﾞｼｯｸM" w:eastAsia="HGｺﾞｼｯｸM" w:hAnsi="ＭＳ ゴシック" w:hint="eastAsia"/>
              </w:rPr>
            </w:pPr>
            <w:r w:rsidRPr="000A0F74">
              <w:rPr>
                <w:rFonts w:ascii="HGｺﾞｼｯｸM" w:eastAsia="HGｺﾞｼｯｸM" w:hAnsi="ＭＳ ゴシック" w:hint="eastAsia"/>
              </w:rPr>
              <w:t>月</w:t>
            </w:r>
          </w:p>
          <w:p w14:paraId="56F72A5D" w14:textId="77777777" w:rsidR="0036237F" w:rsidRPr="000A0F74" w:rsidRDefault="0036237F" w:rsidP="00C356B1">
            <w:pPr>
              <w:jc w:val="center"/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05A1" w14:textId="77777777" w:rsidR="0036237F" w:rsidRPr="000A0F74" w:rsidRDefault="0036237F" w:rsidP="00C356B1">
            <w:pPr>
              <w:jc w:val="center"/>
              <w:rPr>
                <w:rFonts w:ascii="HGｺﾞｼｯｸM" w:eastAsia="HGｺﾞｼｯｸM" w:hAnsi="ＭＳ ゴシック" w:hint="eastAsia"/>
              </w:rPr>
            </w:pPr>
            <w:r w:rsidRPr="000A0F74">
              <w:rPr>
                <w:rFonts w:ascii="HGｺﾞｼｯｸM" w:eastAsia="HGｺﾞｼｯｸM" w:hAnsi="ＭＳ ゴシック" w:hint="eastAsia"/>
              </w:rPr>
              <w:t>免許・資格</w:t>
            </w:r>
          </w:p>
          <w:p w14:paraId="04E1D526" w14:textId="77777777" w:rsidR="0036237F" w:rsidRPr="000A0F74" w:rsidRDefault="0036237F" w:rsidP="00C356B1">
            <w:pPr>
              <w:jc w:val="center"/>
              <w:rPr>
                <w:rFonts w:ascii="HGｺﾞｼｯｸM" w:eastAsia="HGｺﾞｼｯｸM" w:hAnsi="ＭＳ ゴシック" w:hint="eastAsia"/>
              </w:rPr>
            </w:pPr>
          </w:p>
        </w:tc>
      </w:tr>
      <w:tr w:rsidR="0036237F" w:rsidRPr="000A0F74" w14:paraId="47231E84" w14:textId="77777777" w:rsidTr="00C356B1">
        <w:trPr>
          <w:cantSplit/>
          <w:trHeight w:hRule="exact" w:val="470"/>
        </w:trPr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582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DECF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7514" w:type="dxa"/>
            <w:tcBorders>
              <w:bottom w:val="single" w:sz="4" w:space="0" w:color="auto"/>
              <w:right w:val="single" w:sz="4" w:space="0" w:color="auto"/>
            </w:tcBorders>
          </w:tcPr>
          <w:p w14:paraId="4E484F9D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</w:tr>
      <w:tr w:rsidR="0036237F" w:rsidRPr="000A0F74" w14:paraId="6A2E1F1E" w14:textId="77777777" w:rsidTr="00C356B1">
        <w:trPr>
          <w:cantSplit/>
          <w:trHeight w:hRule="exact" w:val="420"/>
        </w:trPr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77AF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4438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7514" w:type="dxa"/>
            <w:tcBorders>
              <w:bottom w:val="single" w:sz="4" w:space="0" w:color="auto"/>
              <w:right w:val="single" w:sz="4" w:space="0" w:color="auto"/>
            </w:tcBorders>
          </w:tcPr>
          <w:p w14:paraId="57581BC4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</w:tr>
      <w:tr w:rsidR="0036237F" w:rsidRPr="000A0F74" w14:paraId="5D886A54" w14:textId="77777777" w:rsidTr="00C356B1">
        <w:trPr>
          <w:cantSplit/>
          <w:trHeight w:hRule="exact" w:val="425"/>
        </w:trPr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B7D7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62D6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7514" w:type="dxa"/>
            <w:tcBorders>
              <w:bottom w:val="single" w:sz="4" w:space="0" w:color="auto"/>
              <w:right w:val="single" w:sz="4" w:space="0" w:color="auto"/>
            </w:tcBorders>
          </w:tcPr>
          <w:p w14:paraId="7C3D7A44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</w:tr>
      <w:tr w:rsidR="0036237F" w:rsidRPr="000A0F74" w14:paraId="7FAAE559" w14:textId="77777777" w:rsidTr="00C356B1">
        <w:trPr>
          <w:cantSplit/>
          <w:trHeight w:hRule="exact" w:val="37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FA72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D0C3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B184" w14:textId="77777777" w:rsidR="0036237F" w:rsidRPr="000A0F74" w:rsidRDefault="0036237F" w:rsidP="00C356B1">
            <w:pPr>
              <w:rPr>
                <w:rFonts w:ascii="HGｺﾞｼｯｸM" w:eastAsia="HGｺﾞｼｯｸM" w:hAnsi="ＭＳ ゴシック" w:hint="eastAsia"/>
              </w:rPr>
            </w:pPr>
          </w:p>
        </w:tc>
      </w:tr>
    </w:tbl>
    <w:p w14:paraId="5A2D83B6" w14:textId="77777777" w:rsidR="0036237F" w:rsidRPr="00EB68C7" w:rsidRDefault="0036237F" w:rsidP="0036237F">
      <w:pPr>
        <w:spacing w:line="140" w:lineRule="exact"/>
        <w:rPr>
          <w:rFonts w:hint="eastAsia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6237F" w:rsidRPr="000A0F74" w14:paraId="44C9B69C" w14:textId="77777777" w:rsidTr="0036237F">
        <w:trPr>
          <w:trHeight w:val="1898"/>
        </w:trPr>
        <w:tc>
          <w:tcPr>
            <w:tcW w:w="9356" w:type="dxa"/>
            <w:shd w:val="clear" w:color="auto" w:fill="auto"/>
          </w:tcPr>
          <w:p w14:paraId="14D40405" w14:textId="41FDFFFD" w:rsidR="0036237F" w:rsidRPr="0036237F" w:rsidRDefault="0036237F" w:rsidP="0036237F">
            <w:pPr>
              <w:pStyle w:val="Web"/>
              <w:spacing w:before="0" w:beforeAutospacing="0" w:afterAutospacing="0"/>
              <w:ind w:leftChars="38" w:left="80" w:firstLine="42"/>
              <w:rPr>
                <w:rFonts w:ascii="HGｺﾞｼｯｸM" w:eastAsia="HGｺﾞｼｯｸM" w:hAnsi="ＭＳ ゴシック" w:cs="Times" w:hint="eastAsia"/>
                <w:sz w:val="20"/>
                <w:szCs w:val="20"/>
              </w:rPr>
            </w:pPr>
            <w:r w:rsidRPr="000A0F74">
              <w:rPr>
                <w:rFonts w:ascii="HGｺﾞｼｯｸM" w:eastAsia="HGｺﾞｼｯｸM" w:hAnsi="ＭＳ ゴシック" w:cs="Times" w:hint="eastAsia"/>
                <w:sz w:val="20"/>
                <w:szCs w:val="20"/>
              </w:rPr>
              <w:t>私は、</w:t>
            </w:r>
            <w:r>
              <w:rPr>
                <w:rFonts w:ascii="HGｺﾞｼｯｸM" w:eastAsia="HGｺﾞｼｯｸM" w:hAnsi="ＭＳ ゴシック" w:cs="Times" w:hint="eastAsia"/>
                <w:sz w:val="20"/>
                <w:szCs w:val="20"/>
              </w:rPr>
              <w:t>アルバイト</w:t>
            </w:r>
            <w:r w:rsidRPr="000A0F74">
              <w:rPr>
                <w:rFonts w:ascii="HGｺﾞｼｯｸM" w:eastAsia="HGｺﾞｼｯｸM" w:hAnsi="ＭＳ ゴシック" w:cs="Times" w:hint="eastAsia"/>
                <w:sz w:val="20"/>
                <w:szCs w:val="20"/>
              </w:rPr>
              <w:t>スタッフ採用試験を受験したいので申し込みます。なお、私は、募集要項に挙げてある応募資格全てを満たしており、申込書の記載事項に相違ありません。</w:t>
            </w:r>
          </w:p>
          <w:p w14:paraId="24AAEEF0" w14:textId="3490AA3E" w:rsidR="0036237F" w:rsidRPr="000A0F74" w:rsidRDefault="0036237F" w:rsidP="0036237F">
            <w:pPr>
              <w:pStyle w:val="Web"/>
              <w:spacing w:before="0" w:beforeAutospacing="0" w:afterAutospacing="0"/>
              <w:ind w:firstLineChars="600" w:firstLine="1200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0A0F74">
              <w:rPr>
                <w:rFonts w:ascii="HGｺﾞｼｯｸM" w:eastAsia="HGｺﾞｼｯｸM" w:hAnsi="ＭＳ ゴシック" w:cs="Times" w:hint="eastAsia"/>
                <w:sz w:val="20"/>
                <w:szCs w:val="20"/>
              </w:rPr>
              <w:t>年　　　　月　　　　日</w:t>
            </w:r>
          </w:p>
          <w:p w14:paraId="4C9D2CBA" w14:textId="77777777" w:rsidR="0036237F" w:rsidRPr="000A0F74" w:rsidRDefault="0036237F" w:rsidP="0036237F">
            <w:pPr>
              <w:pStyle w:val="Web"/>
              <w:spacing w:before="0" w:beforeAutospacing="0" w:afterAutospacing="0"/>
              <w:ind w:firstLineChars="2000" w:firstLine="4000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0A0F74">
              <w:rPr>
                <w:rFonts w:ascii="HGｺﾞｼｯｸM" w:eastAsia="HGｺﾞｼｯｸM" w:hAnsi="ＭＳ ゴシック" w:cs="Times" w:hint="eastAsia"/>
                <w:sz w:val="20"/>
                <w:szCs w:val="20"/>
              </w:rPr>
              <w:t>氏名</w:t>
            </w:r>
            <w:r w:rsidRPr="000A0F74"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　　　　　　　　　　　　　　　　　　　</w:t>
            </w:r>
            <w:r w:rsidRPr="000A0F74">
              <w:rPr>
                <w:rFonts w:ascii="HGｺﾞｼｯｸM" w:eastAsia="HGｺﾞｼｯｸM" w:hAnsi="ＭＳ ゴシック" w:cs="Times" w:hint="eastAsia"/>
                <w:sz w:val="20"/>
                <w:szCs w:val="20"/>
              </w:rPr>
              <w:t>押印</w:t>
            </w:r>
          </w:p>
        </w:tc>
      </w:tr>
    </w:tbl>
    <w:p w14:paraId="12EBEF23" w14:textId="7BDFEAFE" w:rsidR="00326D8C" w:rsidRDefault="00326D8C" w:rsidP="0036237F">
      <w:pPr>
        <w:ind w:right="840"/>
        <w:rPr>
          <w:rFonts w:ascii="HGPｺﾞｼｯｸM" w:eastAsia="HGPｺﾞｼｯｸM"/>
          <w:sz w:val="22"/>
          <w:bdr w:val="single" w:sz="4" w:space="0" w:color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7FEBC" wp14:editId="2F445C2C">
                <wp:simplePos x="0" y="0"/>
                <wp:positionH relativeFrom="page">
                  <wp:posOffset>1068705</wp:posOffset>
                </wp:positionH>
                <wp:positionV relativeFrom="page">
                  <wp:posOffset>9775825</wp:posOffset>
                </wp:positionV>
                <wp:extent cx="5401945" cy="266700"/>
                <wp:effectExtent l="0" t="0" r="0" b="0"/>
                <wp:wrapNone/>
                <wp:docPr id="48" name="Footer:文字数 × 行数:2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945" cy="2667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13AFE" w14:textId="77777777" w:rsidR="00326D8C" w:rsidRDefault="00326D8C" w:rsidP="00326D8C">
                            <w:pPr>
                              <w:jc w:val="right"/>
                            </w:pPr>
                            <w:r>
                              <w:t>20 ×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87FEBC" id="_x0000_t202" coordsize="21600,21600" o:spt="202" path="m,l,21600r21600,l21600,xe">
                <v:stroke joinstyle="miter"/>
                <v:path gradientshapeok="t" o:connecttype="rect"/>
              </v:shapetype>
              <v:shape id="Footer:文字数 × 行数:2:" o:spid="_x0000_s1026" type="#_x0000_t202" style="position:absolute;left:0;text-align:left;margin-left:84.15pt;margin-top:769.75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ZOjQIAAIo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" fillcolor="black" stroked="f" strokeweight=".5pt">
                <v:fill opacity="0"/>
                <v:textbox>
                  <w:txbxContent>
                    <w:p w14:paraId="14E13AFE" w14:textId="77777777" w:rsidR="00326D8C" w:rsidRDefault="00326D8C" w:rsidP="00326D8C">
                      <w:pPr>
                        <w:jc w:val="right"/>
                      </w:pPr>
                      <w:r>
                        <w:t>20 × 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90D0B5" wp14:editId="0AA3AFF6">
                <wp:simplePos x="0" y="0"/>
                <wp:positionH relativeFrom="page">
                  <wp:posOffset>1066800</wp:posOffset>
                </wp:positionH>
                <wp:positionV relativeFrom="page">
                  <wp:posOffset>601980</wp:posOffset>
                </wp:positionV>
                <wp:extent cx="5401945" cy="266700"/>
                <wp:effectExtent l="0" t="0" r="0" b="0"/>
                <wp:wrapNone/>
                <wp:docPr id="47" name="Header:なし:2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945" cy="2667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C52A8" w14:textId="77777777" w:rsidR="00326D8C" w:rsidRDefault="007E0F7C" w:rsidP="00326D8C">
                            <w:pPr>
                              <w:ind w:right="840"/>
                            </w:pPr>
                            <w:r w:rsidRPr="00117C4B">
                              <w:rPr>
                                <w:rFonts w:asciiTheme="majorEastAsia" w:eastAsiaTheme="majorEastAsia" w:hAnsiTheme="majorEastAsia" w:hint="eastAsia"/>
                              </w:rPr>
                              <w:t>私が吉野町市民プラザを志望する理由</w:t>
                            </w:r>
                            <w:r w:rsidR="00326D8C">
                              <w:t xml:space="preserve">　　　　　　</w:t>
                            </w:r>
                            <w:r w:rsidR="00326D8C" w:rsidRPr="00117C4B">
                              <w:rPr>
                                <w:rFonts w:asciiTheme="majorEastAsia" w:eastAsiaTheme="majorEastAsia" w:hAnsiTheme="majorEastAsia"/>
                              </w:rPr>
                              <w:t>氏名</w:t>
                            </w:r>
                            <w:r w:rsidR="00326D8C" w:rsidRPr="007512CE"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0D0B5" id="Header:なし:2:" o:spid="_x0000_s1027" type="#_x0000_t202" style="position:absolute;left:0;text-align:left;margin-left:84pt;margin-top:47.4pt;width:425.35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/2jw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" fillcolor="black" stroked="f" strokeweight=".5pt">
                <v:fill opacity="0"/>
                <v:textbox>
                  <w:txbxContent>
                    <w:p w14:paraId="7B7C52A8" w14:textId="77777777" w:rsidR="00326D8C" w:rsidRDefault="007E0F7C" w:rsidP="00326D8C">
                      <w:pPr>
                        <w:ind w:right="840"/>
                      </w:pPr>
                      <w:r w:rsidRPr="00117C4B">
                        <w:rPr>
                          <w:rFonts w:asciiTheme="majorEastAsia" w:eastAsiaTheme="majorEastAsia" w:hAnsiTheme="majorEastAsia" w:hint="eastAsia"/>
                        </w:rPr>
                        <w:t>私が吉野町市民プラザを志望する理由</w:t>
                      </w:r>
                      <w:r w:rsidR="00326D8C">
                        <w:t xml:space="preserve">　　　　　　</w:t>
                      </w:r>
                      <w:r w:rsidR="00326D8C" w:rsidRPr="00117C4B">
                        <w:rPr>
                          <w:rFonts w:asciiTheme="majorEastAsia" w:eastAsiaTheme="majorEastAsia" w:hAnsiTheme="majorEastAsia"/>
                        </w:rPr>
                        <w:t>氏名</w:t>
                      </w:r>
                      <w:r w:rsidR="00326D8C" w:rsidRPr="007512CE">
                        <w:t xml:space="preserve">　　　　　　　　　　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4A21BC0" wp14:editId="1A0F751C">
                <wp:simplePos x="0" y="0"/>
                <wp:positionH relativeFrom="page">
                  <wp:posOffset>1066800</wp:posOffset>
                </wp:positionH>
                <wp:positionV relativeFrom="page">
                  <wp:posOffset>897255</wp:posOffset>
                </wp:positionV>
                <wp:extent cx="5403850" cy="8868410"/>
                <wp:effectExtent l="0" t="0" r="25400" b="27940"/>
                <wp:wrapNone/>
                <wp:docPr id="46" name="Genko:A4:20:20:P:0::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850" cy="8868410"/>
                          <a:chOff x="0" y="0"/>
                          <a:chExt cx="5404072" cy="8868601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276225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5429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8096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10858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1352550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16192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18954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21621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243840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70510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2971800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32480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35147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37814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40576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43243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45910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48672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51339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0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0" y="3524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0" y="8001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0" y="12382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0" y="16859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0" y="21336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0" y="25717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0" y="30194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0" y="34575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0" y="39052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0" y="43434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0" y="47910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0" y="52292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正方形/長方形 37"/>
                        <wps:cNvSpPr/>
                        <wps:spPr>
                          <a:xfrm>
                            <a:off x="0" y="56769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0" y="61150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正方形/長方形 39"/>
                        <wps:cNvSpPr/>
                        <wps:spPr>
                          <a:xfrm>
                            <a:off x="0" y="65627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正方形/長方形 40"/>
                        <wps:cNvSpPr/>
                        <wps:spPr>
                          <a:xfrm>
                            <a:off x="0" y="70008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正方形/長方形 41"/>
                        <wps:cNvSpPr/>
                        <wps:spPr>
                          <a:xfrm>
                            <a:off x="0" y="74485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0" y="78867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0" y="83343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正方形/長方形 44"/>
                        <wps:cNvSpPr/>
                        <wps:spPr>
                          <a:xfrm>
                            <a:off x="0" y="8782050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0" y="0"/>
                            <a:ext cx="5401945" cy="886396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9300"/>
                            </a:solidFill>
                            <a:prstDash val="soli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8266D" id="Genko:A4:20:20:P:0::" o:spid="_x0000_s1026" style="position:absolute;left:0;text-align:left;margin-left:84pt;margin-top:70.65pt;width:425.5pt;height:698.3pt;z-index:251655168;mso-position-horizontal-relative:page;mso-position-vertical-relative:page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">
  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  <v:fill opacity="0"/>
                </v:rect>
                <w10:wrap anchorx="page" anchory="page"/>
              </v:group>
            </w:pict>
          </mc:Fallback>
        </mc:AlternateContent>
      </w:r>
    </w:p>
    <w:sectPr w:rsidR="00326D8C" w:rsidSect="00CA1AB1">
      <w:footerReference w:type="default" r:id="rId8"/>
      <w:pgSz w:w="11906" w:h="16838" w:code="9"/>
      <w:pgMar w:top="993" w:right="720" w:bottom="851" w:left="720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9D1A" w14:textId="77777777" w:rsidR="007C2D2B" w:rsidRDefault="007C2D2B" w:rsidP="000668D3">
      <w:r>
        <w:separator/>
      </w:r>
    </w:p>
  </w:endnote>
  <w:endnote w:type="continuationSeparator" w:id="0">
    <w:p w14:paraId="11C079C5" w14:textId="77777777" w:rsidR="007C2D2B" w:rsidRDefault="007C2D2B" w:rsidP="0006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ﾌﾟﾚｾﾞﾝｽE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F6C8" w14:textId="77777777" w:rsidR="00654911" w:rsidRPr="0018797B" w:rsidRDefault="00654911" w:rsidP="00117C4B">
    <w:pPr>
      <w:pStyle w:val="a5"/>
      <w:ind w:right="720"/>
      <w:rPr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49E31" w14:textId="77777777" w:rsidR="007C2D2B" w:rsidRDefault="007C2D2B" w:rsidP="000668D3">
      <w:r>
        <w:separator/>
      </w:r>
    </w:p>
  </w:footnote>
  <w:footnote w:type="continuationSeparator" w:id="0">
    <w:p w14:paraId="6F3EF7A8" w14:textId="77777777" w:rsidR="007C2D2B" w:rsidRDefault="007C2D2B" w:rsidP="00066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3F1"/>
    <w:multiLevelType w:val="hybridMultilevel"/>
    <w:tmpl w:val="1C8A2380"/>
    <w:lvl w:ilvl="0" w:tplc="EE7CB436">
      <w:start w:val="1"/>
      <w:numFmt w:val="upperLetter"/>
      <w:lvlText w:val="【%1】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2A4F83"/>
    <w:multiLevelType w:val="hybridMultilevel"/>
    <w:tmpl w:val="8E70F60E"/>
    <w:lvl w:ilvl="0" w:tplc="2EBC28AA">
      <w:numFmt w:val="bullet"/>
      <w:lvlText w:val="※"/>
      <w:lvlJc w:val="left"/>
      <w:pPr>
        <w:ind w:left="211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35" w:hanging="420"/>
      </w:pPr>
      <w:rPr>
        <w:rFonts w:ascii="Wingdings" w:hAnsi="Wingdings" w:hint="default"/>
      </w:rPr>
    </w:lvl>
  </w:abstractNum>
  <w:abstractNum w:abstractNumId="2" w15:restartNumberingAfterBreak="0">
    <w:nsid w:val="0AD41307"/>
    <w:multiLevelType w:val="hybridMultilevel"/>
    <w:tmpl w:val="EF563E44"/>
    <w:lvl w:ilvl="0" w:tplc="0C4C085C">
      <w:start w:val="1"/>
      <w:numFmt w:val="decimalFullWidth"/>
      <w:lvlText w:val="（%1）"/>
      <w:lvlJc w:val="left"/>
      <w:pPr>
        <w:ind w:left="95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3" w15:restartNumberingAfterBreak="0">
    <w:nsid w:val="18216B69"/>
    <w:multiLevelType w:val="hybridMultilevel"/>
    <w:tmpl w:val="B7888C08"/>
    <w:lvl w:ilvl="0" w:tplc="80129C94">
      <w:numFmt w:val="bullet"/>
      <w:lvlText w:val="＊"/>
      <w:lvlJc w:val="left"/>
      <w:pPr>
        <w:ind w:left="840" w:hanging="420"/>
      </w:pPr>
      <w:rPr>
        <w:rFonts w:ascii="HGSｺﾞｼｯｸM" w:eastAsia="HGSｺﾞｼｯｸM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DB4B27"/>
    <w:multiLevelType w:val="hybridMultilevel"/>
    <w:tmpl w:val="9D5695CC"/>
    <w:lvl w:ilvl="0" w:tplc="C3925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D68B4"/>
    <w:multiLevelType w:val="hybridMultilevel"/>
    <w:tmpl w:val="35FA14BE"/>
    <w:lvl w:ilvl="0" w:tplc="6638F4E0">
      <w:start w:val="1"/>
      <w:numFmt w:val="decimalFullWidth"/>
      <w:lvlText w:val="（%1）"/>
      <w:lvlJc w:val="left"/>
      <w:pPr>
        <w:ind w:left="98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6" w15:restartNumberingAfterBreak="0">
    <w:nsid w:val="246325C5"/>
    <w:multiLevelType w:val="hybridMultilevel"/>
    <w:tmpl w:val="79367908"/>
    <w:lvl w:ilvl="0" w:tplc="B9DEFE72">
      <w:numFmt w:val="bullet"/>
      <w:lvlText w:val="※"/>
      <w:lvlJc w:val="left"/>
      <w:pPr>
        <w:ind w:left="840" w:hanging="420"/>
      </w:pPr>
      <w:rPr>
        <w:rFonts w:ascii="HGPｺﾞｼｯｸM" w:eastAsia="HGPｺﾞｼｯｸM" w:hAnsiTheme="minorHAnsi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F311C12"/>
    <w:multiLevelType w:val="hybridMultilevel"/>
    <w:tmpl w:val="9ECA583A"/>
    <w:lvl w:ilvl="0" w:tplc="3CAAACDA">
      <w:numFmt w:val="bullet"/>
      <w:lvlText w:val="●"/>
      <w:lvlJc w:val="left"/>
      <w:pPr>
        <w:ind w:left="360" w:hanging="360"/>
      </w:pPr>
      <w:rPr>
        <w:rFonts w:ascii="HGS創英ﾌﾟﾚｾﾞﾝｽEB" w:eastAsia="HGS創英ﾌﾟﾚｾﾞﾝｽE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82120E"/>
    <w:multiLevelType w:val="hybridMultilevel"/>
    <w:tmpl w:val="39F860BC"/>
    <w:lvl w:ilvl="0" w:tplc="6638F4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BC183D"/>
    <w:multiLevelType w:val="hybridMultilevel"/>
    <w:tmpl w:val="037C0FA4"/>
    <w:lvl w:ilvl="0" w:tplc="13A26B56">
      <w:numFmt w:val="bullet"/>
      <w:lvlText w:val="＊"/>
      <w:lvlJc w:val="left"/>
      <w:pPr>
        <w:ind w:left="840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CD4036C"/>
    <w:multiLevelType w:val="hybridMultilevel"/>
    <w:tmpl w:val="10EC8BC6"/>
    <w:lvl w:ilvl="0" w:tplc="2EBC28AA">
      <w:numFmt w:val="bullet"/>
      <w:lvlText w:val="※"/>
      <w:lvlJc w:val="left"/>
      <w:pPr>
        <w:ind w:left="750" w:hanging="42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1" w15:restartNumberingAfterBreak="0">
    <w:nsid w:val="5CF601EE"/>
    <w:multiLevelType w:val="hybridMultilevel"/>
    <w:tmpl w:val="F5D227C0"/>
    <w:lvl w:ilvl="0" w:tplc="D6CE446A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64EC7768"/>
    <w:multiLevelType w:val="hybridMultilevel"/>
    <w:tmpl w:val="35AC5D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BA6CFB"/>
    <w:multiLevelType w:val="hybridMultilevel"/>
    <w:tmpl w:val="4A9A87DC"/>
    <w:lvl w:ilvl="0" w:tplc="13A26B56">
      <w:numFmt w:val="bullet"/>
      <w:lvlText w:val="＊"/>
      <w:lvlJc w:val="left"/>
      <w:pPr>
        <w:ind w:left="786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6B5E3558"/>
    <w:multiLevelType w:val="hybridMultilevel"/>
    <w:tmpl w:val="89180936"/>
    <w:lvl w:ilvl="0" w:tplc="D150872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6F0C16"/>
    <w:multiLevelType w:val="hybridMultilevel"/>
    <w:tmpl w:val="EACE65D4"/>
    <w:lvl w:ilvl="0" w:tplc="B9DEFE72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9682695">
    <w:abstractNumId w:val="14"/>
  </w:num>
  <w:num w:numId="2" w16cid:durableId="319434107">
    <w:abstractNumId w:val="11"/>
  </w:num>
  <w:num w:numId="3" w16cid:durableId="1264994767">
    <w:abstractNumId w:val="1"/>
  </w:num>
  <w:num w:numId="4" w16cid:durableId="1921327962">
    <w:abstractNumId w:val="12"/>
  </w:num>
  <w:num w:numId="5" w16cid:durableId="1552494246">
    <w:abstractNumId w:val="5"/>
  </w:num>
  <w:num w:numId="6" w16cid:durableId="1244489074">
    <w:abstractNumId w:val="9"/>
  </w:num>
  <w:num w:numId="7" w16cid:durableId="335155534">
    <w:abstractNumId w:val="7"/>
  </w:num>
  <w:num w:numId="8" w16cid:durableId="621766457">
    <w:abstractNumId w:val="10"/>
  </w:num>
  <w:num w:numId="9" w16cid:durableId="1742871501">
    <w:abstractNumId w:val="2"/>
  </w:num>
  <w:num w:numId="10" w16cid:durableId="136528960">
    <w:abstractNumId w:val="15"/>
  </w:num>
  <w:num w:numId="11" w16cid:durableId="597952569">
    <w:abstractNumId w:val="3"/>
  </w:num>
  <w:num w:numId="12" w16cid:durableId="1481382786">
    <w:abstractNumId w:val="6"/>
  </w:num>
  <w:num w:numId="13" w16cid:durableId="1382363614">
    <w:abstractNumId w:val="8"/>
  </w:num>
  <w:num w:numId="14" w16cid:durableId="647054417">
    <w:abstractNumId w:val="13"/>
  </w:num>
  <w:num w:numId="15" w16cid:durableId="2081369698">
    <w:abstractNumId w:val="0"/>
  </w:num>
  <w:num w:numId="16" w16cid:durableId="1711998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07"/>
    <w:rsid w:val="00020FA0"/>
    <w:rsid w:val="000400D1"/>
    <w:rsid w:val="00044F88"/>
    <w:rsid w:val="00045DCA"/>
    <w:rsid w:val="00056C6A"/>
    <w:rsid w:val="000668D3"/>
    <w:rsid w:val="000729C2"/>
    <w:rsid w:val="000764EF"/>
    <w:rsid w:val="000A261A"/>
    <w:rsid w:val="000A2E54"/>
    <w:rsid w:val="000A3BC0"/>
    <w:rsid w:val="000B5BBF"/>
    <w:rsid w:val="000C2BE9"/>
    <w:rsid w:val="000D5CC3"/>
    <w:rsid w:val="000E1007"/>
    <w:rsid w:val="000E290D"/>
    <w:rsid w:val="001146EB"/>
    <w:rsid w:val="00117C4B"/>
    <w:rsid w:val="00141607"/>
    <w:rsid w:val="00146D69"/>
    <w:rsid w:val="00147E83"/>
    <w:rsid w:val="00160DAD"/>
    <w:rsid w:val="00167B37"/>
    <w:rsid w:val="0017632E"/>
    <w:rsid w:val="0018797B"/>
    <w:rsid w:val="00211CE3"/>
    <w:rsid w:val="00225BAC"/>
    <w:rsid w:val="0022669E"/>
    <w:rsid w:val="0022772C"/>
    <w:rsid w:val="00232997"/>
    <w:rsid w:val="002500F1"/>
    <w:rsid w:val="0026601B"/>
    <w:rsid w:val="002661DB"/>
    <w:rsid w:val="00293B33"/>
    <w:rsid w:val="002A77FA"/>
    <w:rsid w:val="002D4FE6"/>
    <w:rsid w:val="002E1D11"/>
    <w:rsid w:val="002E6E16"/>
    <w:rsid w:val="00300464"/>
    <w:rsid w:val="0030383E"/>
    <w:rsid w:val="00314BAF"/>
    <w:rsid w:val="00322ADA"/>
    <w:rsid w:val="00326D8C"/>
    <w:rsid w:val="0036237F"/>
    <w:rsid w:val="003728CE"/>
    <w:rsid w:val="00400FEA"/>
    <w:rsid w:val="00433918"/>
    <w:rsid w:val="004858FB"/>
    <w:rsid w:val="004874A8"/>
    <w:rsid w:val="00487913"/>
    <w:rsid w:val="004C0221"/>
    <w:rsid w:val="00513C9E"/>
    <w:rsid w:val="005210BD"/>
    <w:rsid w:val="00521C20"/>
    <w:rsid w:val="00540CB2"/>
    <w:rsid w:val="005412A7"/>
    <w:rsid w:val="0054383E"/>
    <w:rsid w:val="005566C4"/>
    <w:rsid w:val="00596736"/>
    <w:rsid w:val="005E0CED"/>
    <w:rsid w:val="005E41CE"/>
    <w:rsid w:val="006312C2"/>
    <w:rsid w:val="00641A04"/>
    <w:rsid w:val="00646C49"/>
    <w:rsid w:val="00654911"/>
    <w:rsid w:val="00673D62"/>
    <w:rsid w:val="00687625"/>
    <w:rsid w:val="006933DE"/>
    <w:rsid w:val="00694C9B"/>
    <w:rsid w:val="006C734A"/>
    <w:rsid w:val="006D3F45"/>
    <w:rsid w:val="00701159"/>
    <w:rsid w:val="00712415"/>
    <w:rsid w:val="0072555C"/>
    <w:rsid w:val="00726D31"/>
    <w:rsid w:val="00765ACC"/>
    <w:rsid w:val="00792116"/>
    <w:rsid w:val="007C2D2B"/>
    <w:rsid w:val="007C4231"/>
    <w:rsid w:val="007C5A6E"/>
    <w:rsid w:val="007D61E4"/>
    <w:rsid w:val="007E0F7C"/>
    <w:rsid w:val="00812314"/>
    <w:rsid w:val="00826C9B"/>
    <w:rsid w:val="008478A8"/>
    <w:rsid w:val="00864A2C"/>
    <w:rsid w:val="00875E56"/>
    <w:rsid w:val="008771B2"/>
    <w:rsid w:val="00890C7B"/>
    <w:rsid w:val="008B1880"/>
    <w:rsid w:val="008B1E1A"/>
    <w:rsid w:val="00951C3D"/>
    <w:rsid w:val="00955A16"/>
    <w:rsid w:val="009607D4"/>
    <w:rsid w:val="009734FE"/>
    <w:rsid w:val="0097649A"/>
    <w:rsid w:val="00980D3F"/>
    <w:rsid w:val="00985557"/>
    <w:rsid w:val="009A5A93"/>
    <w:rsid w:val="009D092E"/>
    <w:rsid w:val="009D2BA5"/>
    <w:rsid w:val="009D3822"/>
    <w:rsid w:val="00A105A8"/>
    <w:rsid w:val="00A323DD"/>
    <w:rsid w:val="00A405BD"/>
    <w:rsid w:val="00A52E02"/>
    <w:rsid w:val="00A5515F"/>
    <w:rsid w:val="00A91B0C"/>
    <w:rsid w:val="00AA0856"/>
    <w:rsid w:val="00AA5110"/>
    <w:rsid w:val="00AC7D30"/>
    <w:rsid w:val="00B0337A"/>
    <w:rsid w:val="00B05741"/>
    <w:rsid w:val="00B15FA4"/>
    <w:rsid w:val="00B72495"/>
    <w:rsid w:val="00B80E40"/>
    <w:rsid w:val="00B815CC"/>
    <w:rsid w:val="00B971FF"/>
    <w:rsid w:val="00BA09C5"/>
    <w:rsid w:val="00BC4390"/>
    <w:rsid w:val="00BF16E8"/>
    <w:rsid w:val="00C13C36"/>
    <w:rsid w:val="00C361EE"/>
    <w:rsid w:val="00C81CFC"/>
    <w:rsid w:val="00C93050"/>
    <w:rsid w:val="00CA01D8"/>
    <w:rsid w:val="00CA1AB1"/>
    <w:rsid w:val="00CA3B3D"/>
    <w:rsid w:val="00CA6296"/>
    <w:rsid w:val="00CA744D"/>
    <w:rsid w:val="00CC51B5"/>
    <w:rsid w:val="00CD121D"/>
    <w:rsid w:val="00CD3081"/>
    <w:rsid w:val="00CD40CD"/>
    <w:rsid w:val="00CF5049"/>
    <w:rsid w:val="00D248B4"/>
    <w:rsid w:val="00D27656"/>
    <w:rsid w:val="00D554DD"/>
    <w:rsid w:val="00D65D14"/>
    <w:rsid w:val="00D806D5"/>
    <w:rsid w:val="00D816D7"/>
    <w:rsid w:val="00D87DC9"/>
    <w:rsid w:val="00D914DF"/>
    <w:rsid w:val="00D93497"/>
    <w:rsid w:val="00DA3859"/>
    <w:rsid w:val="00DA6EE6"/>
    <w:rsid w:val="00DB3182"/>
    <w:rsid w:val="00DC2DBE"/>
    <w:rsid w:val="00DE3DCF"/>
    <w:rsid w:val="00DE62ED"/>
    <w:rsid w:val="00DF1975"/>
    <w:rsid w:val="00E022FE"/>
    <w:rsid w:val="00E1479C"/>
    <w:rsid w:val="00E267FF"/>
    <w:rsid w:val="00E4088F"/>
    <w:rsid w:val="00E413A4"/>
    <w:rsid w:val="00E51142"/>
    <w:rsid w:val="00E81B7E"/>
    <w:rsid w:val="00E972E4"/>
    <w:rsid w:val="00EB409D"/>
    <w:rsid w:val="00EE047B"/>
    <w:rsid w:val="00EE413A"/>
    <w:rsid w:val="00F165DE"/>
    <w:rsid w:val="00F17646"/>
    <w:rsid w:val="00F430EB"/>
    <w:rsid w:val="00F44CE8"/>
    <w:rsid w:val="00F52D56"/>
    <w:rsid w:val="00F5509E"/>
    <w:rsid w:val="00F5558F"/>
    <w:rsid w:val="00F63723"/>
    <w:rsid w:val="00F8007E"/>
    <w:rsid w:val="00F870FD"/>
    <w:rsid w:val="00FB7F6F"/>
    <w:rsid w:val="00FD0B8C"/>
    <w:rsid w:val="00FD2FEC"/>
    <w:rsid w:val="00FE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18E587"/>
  <w15:docId w15:val="{5C84263E-80FB-46D2-A71D-D8225E1B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B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8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68D3"/>
  </w:style>
  <w:style w:type="paragraph" w:styleId="a5">
    <w:name w:val="footer"/>
    <w:basedOn w:val="a"/>
    <w:link w:val="a6"/>
    <w:uiPriority w:val="99"/>
    <w:unhideWhenUsed/>
    <w:rsid w:val="00066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68D3"/>
  </w:style>
  <w:style w:type="paragraph" w:styleId="a7">
    <w:name w:val="List Paragraph"/>
    <w:basedOn w:val="a"/>
    <w:uiPriority w:val="34"/>
    <w:qFormat/>
    <w:rsid w:val="00A5515F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18797B"/>
    <w:pPr>
      <w:jc w:val="right"/>
    </w:pPr>
  </w:style>
  <w:style w:type="character" w:customStyle="1" w:styleId="a9">
    <w:name w:val="結語 (文字)"/>
    <w:basedOn w:val="a0"/>
    <w:link w:val="a8"/>
    <w:uiPriority w:val="99"/>
    <w:rsid w:val="0018797B"/>
  </w:style>
  <w:style w:type="paragraph" w:styleId="aa">
    <w:name w:val="Balloon Text"/>
    <w:basedOn w:val="a"/>
    <w:link w:val="ab"/>
    <w:uiPriority w:val="99"/>
    <w:semiHidden/>
    <w:unhideWhenUsed/>
    <w:rsid w:val="00A40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405B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26D8C"/>
    <w:pPr>
      <w:widowControl w:val="0"/>
      <w:autoSpaceDE w:val="0"/>
      <w:autoSpaceDN w:val="0"/>
      <w:adjustRightInd w:val="0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62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7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AE587-65E3-469E-807A-9423D86C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ma</dc:creator>
  <cp:keywords/>
  <dc:description/>
  <cp:lastModifiedBy>吉野町市民プラザ2</cp:lastModifiedBy>
  <cp:revision>6</cp:revision>
  <cp:lastPrinted>2023-01-14T05:41:00Z</cp:lastPrinted>
  <dcterms:created xsi:type="dcterms:W3CDTF">2020-11-03T07:07:00Z</dcterms:created>
  <dcterms:modified xsi:type="dcterms:W3CDTF">2023-01-14T05:59:00Z</dcterms:modified>
</cp:coreProperties>
</file>